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言情楚刊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言情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88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关键词搜索：https://www.jiaokey.com/tag/紫罗兰言情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